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 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</w:t>
      </w:r>
      <w:r w:rsidR="00D548C9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</w:t>
      </w:r>
      <w:r w:rsidR="00D548C9">
        <w:rPr>
          <w:rFonts w:ascii="Verdana" w:eastAsia="Verdana" w:hAnsi="Verdana" w:cs="Verdana"/>
          <w:b/>
          <w:bCs/>
          <w:sz w:val="32"/>
          <w:szCs w:val="32"/>
          <w:lang w:val="es-ES"/>
        </w:rPr>
        <w:t>3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entre instituciones </w:t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  <w:r w:rsidR="00970A46">
        <w:rPr>
          <w:rStyle w:val="Refdenotaalpie"/>
          <w:rFonts w:ascii="Verdana" w:eastAsia="Verdana" w:hAnsi="Verdana" w:cs="Verdana"/>
          <w:b/>
          <w:bCs/>
          <w:sz w:val="32"/>
          <w:szCs w:val="32"/>
          <w:lang w:val="es-ES"/>
        </w:rPr>
        <w:footnoteReference w:id="4"/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5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87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8"/>
        <w:gridCol w:w="1747"/>
        <w:gridCol w:w="2065"/>
        <w:gridCol w:w="2065"/>
      </w:tblGrid>
      <w:tr w:rsidR="00970A46" w:rsidRPr="00725600" w:rsidTr="0015719A">
        <w:trPr>
          <w:trHeight w:val="870"/>
        </w:trPr>
        <w:tc>
          <w:tcPr>
            <w:tcW w:w="28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7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D56FAC">
            <w:pPr>
              <w:spacing w:after="120"/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 Erasmus o ciudad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7"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970A46" w:rsidRPr="00725600" w:rsidTr="0015719A">
        <w:trPr>
          <w:trHeight w:val="405"/>
        </w:trPr>
        <w:tc>
          <w:tcPr>
            <w:tcW w:w="28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spacing w:after="120"/>
              <w:rPr>
                <w:lang w:val="es-ES"/>
              </w:rPr>
            </w:pPr>
          </w:p>
        </w:tc>
        <w:tc>
          <w:tcPr>
            <w:tcW w:w="17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RPr="00725600" w:rsidTr="0015719A">
        <w:trPr>
          <w:trHeight w:val="156"/>
        </w:trPr>
        <w:tc>
          <w:tcPr>
            <w:tcW w:w="28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7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Tr="0015719A">
        <w:trPr>
          <w:trHeight w:val="156"/>
        </w:trPr>
        <w:tc>
          <w:tcPr>
            <w:tcW w:w="28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lastRenderedPageBreak/>
              <w:t>[...]</w:t>
            </w:r>
          </w:p>
        </w:tc>
        <w:tc>
          <w:tcPr>
            <w:tcW w:w="174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206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</w:tr>
    </w:tbl>
    <w:p w:rsidR="0015719A" w:rsidRDefault="0015719A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8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E453BB">
        <w:trPr>
          <w:trHeight w:val="2902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15719A" w:rsidRDefault="00D548C9" w:rsidP="00326805">
            <w:pPr>
              <w:jc w:val="center"/>
              <w:rPr>
                <w:rFonts w:ascii="Verdana" w:hAnsi="Verdana"/>
                <w:sz w:val="16"/>
                <w:szCs w:val="16"/>
                <w:lang w:val="es-ES"/>
              </w:rPr>
            </w:pPr>
            <w:r w:rsidRPr="0015719A">
              <w:rPr>
                <w:rFonts w:ascii="Verdana" w:hAnsi="Verdana"/>
                <w:sz w:val="16"/>
                <w:szCs w:val="16"/>
                <w:lang w:val="es-ES"/>
              </w:rPr>
              <w:t>[Aplicable desde la Convocatoria 2018]</w:t>
            </w: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</w:tbl>
    <w:p w:rsidR="00086698" w:rsidRPr="00E453BB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15719A" w:rsidRDefault="001571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/>
        <w:jc w:val="left"/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>
        <w:rPr>
          <w:rFonts w:ascii="Verdana" w:eastAsia="Verdana" w:hAnsi="Verdana" w:cs="Verdana"/>
          <w:i/>
          <w:iCs/>
          <w:sz w:val="18"/>
          <w:szCs w:val="18"/>
          <w:lang w:val="es-ES"/>
        </w:rPr>
        <w:br w:type="page"/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3"/>
        <w:gridCol w:w="1559"/>
        <w:gridCol w:w="1421"/>
        <w:gridCol w:w="1700"/>
        <w:gridCol w:w="1700"/>
      </w:tblGrid>
      <w:tr w:rsidR="00725600" w:rsidRPr="00725600" w:rsidTr="0015719A">
        <w:trPr>
          <w:trHeight w:val="305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725600" w:rsidRPr="00725600" w:rsidRDefault="00725600" w:rsidP="00390616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156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41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personal</w:t>
            </w:r>
          </w:p>
        </w:tc>
      </w:tr>
      <w:tr w:rsidR="00086698" w:rsidTr="0015719A">
        <w:trPr>
          <w:trHeight w:val="1488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15719A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15719A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15719A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15719A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5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85"/>
        <w:gridCol w:w="1450"/>
        <w:gridCol w:w="1701"/>
        <w:gridCol w:w="1417"/>
        <w:gridCol w:w="1296"/>
      </w:tblGrid>
      <w:tr w:rsidR="00086698" w:rsidRPr="00725600" w:rsidTr="00E453BB">
        <w:trPr>
          <w:trHeight w:val="160"/>
        </w:trPr>
        <w:tc>
          <w:tcPr>
            <w:tcW w:w="139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 w:rsidP="0039061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390616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enseñanza 1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390616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de enseñanza 2</w:t>
            </w:r>
          </w:p>
        </w:tc>
        <w:tc>
          <w:tcPr>
            <w:tcW w:w="27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9"/>
            </w:r>
          </w:p>
        </w:tc>
      </w:tr>
      <w:tr w:rsidR="00086698" w:rsidRPr="00CC73BA" w:rsidTr="0015719A">
        <w:trPr>
          <w:trHeight w:val="1985"/>
        </w:trPr>
        <w:tc>
          <w:tcPr>
            <w:tcW w:w="139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="00D548C9" w:rsidRPr="00115919">
          <w:rPr>
            <w:rStyle w:val="Hipervnculo"/>
            <w:rFonts w:ascii="Verdana" w:eastAsia="Verdana" w:hAnsi="Verdana" w:cs="Verdana"/>
            <w:sz w:val="20"/>
            <w:szCs w:val="20"/>
          </w:rPr>
          <w:t>https://eacea.ec.europa.eu/erasmus-plus/actions/erasmus-charter_en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="00B10D3D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B44D34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R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</w:t>
      </w:r>
      <w:r w:rsidR="00D548C9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el acuerdo en cómo utilizar los fondos de apoyo organizativo,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r, recibir e integrar a 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 de acogida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mes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mes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Adaptar en caso de que sea un sistema </w:t>
      </w:r>
      <w:r w:rsidR="00B44D34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trimestral 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diferente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de evaluación</w:t>
      </w:r>
      <w:r w:rsidR="00C97AAE">
        <w:rPr>
          <w:rFonts w:ascii="Verdana" w:eastAsia="Verdana" w:hAnsi="Verdana" w:cs="Verdana"/>
          <w:sz w:val="20"/>
          <w:szCs w:val="20"/>
          <w:lang w:val="es-ES"/>
        </w:rPr>
        <w:t>.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 w:rsidRPr="0015719A">
        <w:rPr>
          <w:rFonts w:ascii="Verdana" w:eastAsia="Verdana" w:hAnsi="Verdana" w:cs="Verdana"/>
          <w:i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Se recomienda que las instituciones de acogida proporcionen una distribución estadística de las </w:t>
      </w:r>
      <w:r w:rsidR="005168A9" w:rsidRPr="0015719A">
        <w:rPr>
          <w:rFonts w:ascii="Verdana" w:eastAsia="Verdana" w:hAnsi="Verdana" w:cs="Verdana"/>
          <w:i/>
          <w:sz w:val="20"/>
          <w:szCs w:val="20"/>
          <w:lang w:val="es-ES"/>
        </w:rPr>
        <w:t>calificaciones</w:t>
      </w:r>
      <w:r w:rsidR="00087F03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 según la descripción contenida en la Guía de uso del  </w:t>
      </w:r>
      <w:r w:rsidRPr="00C97AAE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 w:rsidRPr="00C97AAE"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10"/>
      </w:r>
      <w:r w:rsidRPr="00C97AAE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Se recomienda que las instituciones de acogida proporcionen una distribución estadística de las </w:t>
      </w:r>
      <w:r w:rsidR="005168A9" w:rsidRPr="0015719A">
        <w:rPr>
          <w:rFonts w:ascii="Verdana" w:eastAsia="Verdana" w:hAnsi="Verdana" w:cs="Verdana"/>
          <w:i/>
          <w:sz w:val="20"/>
          <w:szCs w:val="20"/>
          <w:lang w:val="es-ES"/>
        </w:rPr>
        <w:t>calificaciones</w:t>
      </w:r>
      <w:r w:rsidR="004F5F89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la interpretación correcta de las </w:t>
      </w:r>
      <w:r w:rsidR="005168A9" w:rsidRPr="0015719A">
        <w:rPr>
          <w:rFonts w:ascii="Verdana" w:eastAsia="Verdana" w:hAnsi="Verdana" w:cs="Verdana"/>
          <w:i/>
          <w:sz w:val="20"/>
          <w:szCs w:val="20"/>
          <w:lang w:val="es-ES"/>
        </w:rPr>
        <w:t>calificaciones obtenidas</w:t>
      </w:r>
      <w:r w:rsidR="00804272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 por  los estudiantes </w:t>
      </w:r>
      <w:r w:rsidR="004F5F89" w:rsidRPr="0015719A">
        <w:rPr>
          <w:rFonts w:ascii="Verdana" w:eastAsia="Verdana" w:hAnsi="Verdana" w:cs="Verdana"/>
          <w:i/>
          <w:sz w:val="20"/>
          <w:szCs w:val="20"/>
          <w:lang w:val="es-ES"/>
        </w:rPr>
        <w:t>y la transferencia de créditos</w:t>
      </w:r>
      <w:r w:rsidR="00804272" w:rsidRPr="0015719A">
        <w:rPr>
          <w:rFonts w:ascii="Verdana" w:eastAsia="Verdana" w:hAnsi="Verdana" w:cs="Verdana"/>
          <w:i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 de contacto (correo electrónico, teléfono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B44D34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s-ES"/>
        </w:rPr>
        <w:t xml:space="preserve">H. </w:t>
      </w:r>
      <w:r w:rsidR="00307AB9"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irma</w:t>
            </w:r>
            <w:r w:rsidR="00B44D34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11"/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E453BB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  <w:lang w:val="es-ES"/>
        </w:rPr>
      </w:pPr>
    </w:p>
    <w:p w:rsidR="00086698" w:rsidRPr="00E453BB" w:rsidRDefault="00086698">
      <w:pPr>
        <w:pStyle w:val="Prrafodelista"/>
        <w:widowControl w:val="0"/>
        <w:spacing w:before="120"/>
        <w:ind w:left="0"/>
        <w:jc w:val="both"/>
        <w:rPr>
          <w:lang w:val="es-ES"/>
        </w:rPr>
      </w:pPr>
    </w:p>
    <w:sectPr w:rsidR="00086698" w:rsidRPr="00E453BB" w:rsidSect="00283688">
      <w:headerReference w:type="default" r:id="rId10"/>
      <w:footerReference w:type="default" r:id="rId11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061" w:rsidRDefault="009A4061">
      <w:pPr>
        <w:spacing w:after="0"/>
      </w:pPr>
      <w:r>
        <w:separator/>
      </w:r>
    </w:p>
  </w:endnote>
  <w:endnote w:type="continuationSeparator" w:id="0">
    <w:p w:rsidR="009A4061" w:rsidRDefault="009A40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C5187" w:rsidRPr="001C5187">
      <w:rPr>
        <w:noProof/>
        <w:lang w:val="es-ES"/>
      </w:rPr>
      <w:t>1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061" w:rsidRDefault="009A4061">
      <w:r>
        <w:separator/>
      </w:r>
    </w:p>
  </w:footnote>
  <w:footnote w:type="continuationSeparator" w:id="0">
    <w:p w:rsidR="009A4061" w:rsidRDefault="009A4061">
      <w:r>
        <w:continuationSeparator/>
      </w:r>
    </w:p>
  </w:footnote>
  <w:footnote w:type="continuationNotice" w:id="1">
    <w:p w:rsidR="009A4061" w:rsidRDefault="009A4061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970A46" w:rsidRPr="00970A46" w:rsidRDefault="00970A46" w:rsidP="00E453BB">
      <w:pPr>
        <w:pStyle w:val="Textonotapie"/>
        <w:spacing w:after="0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83688">
        <w:rPr>
          <w:rFonts w:ascii="Verdana" w:hAnsi="Verdana"/>
          <w:sz w:val="16"/>
          <w:szCs w:val="16"/>
          <w:lang w:val="es-ES"/>
        </w:rPr>
        <w:t>Los países del programa Erasmus+ son los Estados miembros de la UE</w:t>
      </w:r>
      <w:r>
        <w:rPr>
          <w:rFonts w:ascii="Verdana" w:hAnsi="Verdana"/>
          <w:sz w:val="16"/>
          <w:szCs w:val="16"/>
          <w:lang w:val="es-ES"/>
        </w:rPr>
        <w:t xml:space="preserve">, los países de la AELC y otros </w:t>
      </w:r>
      <w:r w:rsidRPr="00283688">
        <w:rPr>
          <w:rFonts w:ascii="Verdana" w:hAnsi="Verdana"/>
          <w:sz w:val="16"/>
          <w:szCs w:val="16"/>
          <w:lang w:val="es-ES"/>
        </w:rPr>
        <w:t>países europeos tal y como se definen en la Convocatoria de propuestas</w:t>
      </w:r>
      <w:r>
        <w:rPr>
          <w:rFonts w:ascii="Verdana" w:hAnsi="Verdana"/>
          <w:sz w:val="16"/>
          <w:szCs w:val="16"/>
          <w:lang w:val="es-ES"/>
        </w:rPr>
        <w:t>.</w:t>
      </w:r>
      <w:r w:rsidR="00390616">
        <w:rPr>
          <w:rFonts w:ascii="Verdana" w:hAnsi="Verdana"/>
          <w:sz w:val="16"/>
          <w:szCs w:val="16"/>
          <w:lang w:val="es-ES"/>
        </w:rPr>
        <w:t xml:space="preserve"> Los países asociados elegibles se indican en la Guía del programa.</w:t>
      </w:r>
    </w:p>
  </w:footnote>
  <w:footnote w:id="5">
    <w:p w:rsidR="00086698" w:rsidRPr="00725600" w:rsidRDefault="00627ED5" w:rsidP="00970A46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6">
    <w:p w:rsidR="00970A46" w:rsidRPr="00725600" w:rsidRDefault="00970A46" w:rsidP="00E453BB">
      <w:pPr>
        <w:pStyle w:val="Textonotapie"/>
        <w:spacing w:after="0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Las instituciones de educación superior de los países del programa indicarán su código Erasmus mientras que las de los países asociados indicarán la localidad en la que están ubicadas.</w:t>
      </w:r>
    </w:p>
  </w:footnote>
  <w:footnote w:id="7">
    <w:p w:rsidR="00970A46" w:rsidRPr="00E453BB" w:rsidRDefault="00970A46">
      <w:pPr>
        <w:pStyle w:val="Textonotapie"/>
        <w:rPr>
          <w:rFonts w:ascii="Verdana" w:hAnsi="Verdana"/>
          <w:sz w:val="16"/>
          <w:szCs w:val="16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Los</w:t>
      </w:r>
      <w:r>
        <w:rPr>
          <w:rFonts w:ascii="Verdana" w:hAnsi="Verdana"/>
          <w:sz w:val="16"/>
          <w:szCs w:val="16"/>
        </w:rPr>
        <w:t xml:space="preserve"> datos de contacto del miembro del personal responsable del acuerdo. </w:t>
      </w:r>
    </w:p>
  </w:footnote>
  <w:footnote w:id="8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9">
    <w:p w:rsidR="00DF2C35" w:rsidRPr="00B44D34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390616" w:rsidRPr="00B44D34">
        <w:rPr>
          <w:rFonts w:ascii="Verdana" w:hAnsi="Verdana"/>
          <w:sz w:val="16"/>
          <w:szCs w:val="16"/>
          <w:lang w:val="es-ES"/>
        </w:rPr>
        <w:t xml:space="preserve">Para que exista una comprensión fácil y consistente de los requisitos lingüísticos, </w:t>
      </w:r>
      <w:r w:rsidR="00B44D34" w:rsidRPr="00B44D34">
        <w:rPr>
          <w:rFonts w:ascii="Verdana" w:hAnsi="Verdana"/>
          <w:sz w:val="16"/>
          <w:szCs w:val="16"/>
          <w:lang w:val="es-ES"/>
        </w:rPr>
        <w:t>se recomienda el uso</w:t>
      </w:r>
      <w:r w:rsidR="00B20DA4" w:rsidRPr="00B44D34">
        <w:rPr>
          <w:rFonts w:ascii="Verdana" w:hAnsi="Verdana"/>
          <w:sz w:val="16"/>
          <w:szCs w:val="16"/>
          <w:lang w:val="es-ES"/>
        </w:rPr>
        <w:t xml:space="preserve"> </w:t>
      </w:r>
      <w:r w:rsidR="00B44D34" w:rsidRPr="00B44D34">
        <w:rPr>
          <w:rFonts w:ascii="Verdana" w:hAnsi="Verdana"/>
          <w:sz w:val="16"/>
          <w:szCs w:val="16"/>
          <w:lang w:val="es-ES"/>
        </w:rPr>
        <w:t>d</w:t>
      </w:r>
      <w:r w:rsidR="00B20DA4" w:rsidRPr="00B44D34">
        <w:rPr>
          <w:rFonts w:ascii="Verdana" w:hAnsi="Verdana"/>
          <w:sz w:val="16"/>
          <w:szCs w:val="16"/>
          <w:lang w:val="es-ES"/>
        </w:rPr>
        <w:t>el Marco Común Europeo de Referencia para las Lenguas</w:t>
      </w:r>
      <w:r w:rsidR="00B44D34" w:rsidRPr="00B44D34">
        <w:rPr>
          <w:rFonts w:ascii="Verdana" w:hAnsi="Verdana"/>
          <w:sz w:val="16"/>
          <w:szCs w:val="16"/>
          <w:lang w:val="es-ES"/>
        </w:rPr>
        <w:t xml:space="preserve">, disponible en </w:t>
      </w:r>
      <w:hyperlink r:id="rId2" w:history="1">
        <w:r w:rsidR="00B44D34" w:rsidRPr="00E453BB">
          <w:rPr>
            <w:rStyle w:val="Hipervnculo"/>
            <w:rFonts w:ascii="Verdana" w:hAnsi="Verdana"/>
            <w:sz w:val="16"/>
            <w:szCs w:val="16"/>
            <w:lang w:val="es-ES"/>
          </w:rPr>
          <w:t>http://europass.cedefop.europa.eu/en/resources/european-language-levels-cefr</w:t>
        </w:r>
      </w:hyperlink>
      <w:r w:rsidR="00CC73BA" w:rsidRPr="00B44D34">
        <w:rPr>
          <w:rFonts w:ascii="Verdana" w:hAnsi="Verdana"/>
          <w:sz w:val="16"/>
          <w:szCs w:val="16"/>
          <w:lang w:val="es-ES"/>
        </w:rPr>
        <w:t>.</w:t>
      </w:r>
    </w:p>
  </w:footnote>
  <w:footnote w:id="10">
    <w:p w:rsidR="00086698" w:rsidRPr="0015719A" w:rsidRDefault="00627ED5" w:rsidP="00725600">
      <w:pPr>
        <w:pStyle w:val="Textonotapie"/>
        <w:ind w:left="0" w:firstLine="0"/>
        <w:rPr>
          <w:rFonts w:ascii="Verdana" w:hAnsi="Verdana"/>
          <w:sz w:val="16"/>
          <w:szCs w:val="16"/>
          <w:lang w:val="es-ES"/>
        </w:rPr>
      </w:pPr>
      <w:r w:rsidRPr="0015719A">
        <w:rPr>
          <w:rFonts w:ascii="Verdana" w:eastAsia="Verdana" w:hAnsi="Verdana" w:cs="Verdana"/>
          <w:i/>
          <w:iCs/>
          <w:sz w:val="16"/>
          <w:szCs w:val="16"/>
          <w:vertAlign w:val="superscript"/>
          <w:lang w:val="en-US"/>
        </w:rPr>
        <w:footnoteRef/>
      </w:r>
      <w:r w:rsidR="00087F03" w:rsidRPr="0015719A">
        <w:rPr>
          <w:rFonts w:ascii="Verdana" w:hAnsi="Verdana"/>
          <w:sz w:val="16"/>
          <w:szCs w:val="16"/>
          <w:lang w:val="es-ES"/>
        </w:rPr>
        <w:t xml:space="preserve">Disponible en: </w:t>
      </w:r>
      <w:hyperlink r:id="rId3" w:history="1">
        <w:r w:rsidR="00B44D34" w:rsidRPr="0015719A">
          <w:rPr>
            <w:rStyle w:val="Hipervnculo"/>
            <w:rFonts w:ascii="Verdana" w:hAnsi="Verdana"/>
            <w:sz w:val="16"/>
            <w:szCs w:val="16"/>
          </w:rPr>
          <w:t>http://ec.europa.eu/education/tools/docs/ects-guide_en.pdf</w:t>
        </w:r>
      </w:hyperlink>
      <w:r w:rsidR="00B44D34" w:rsidRPr="0015719A">
        <w:rPr>
          <w:rFonts w:ascii="Verdana" w:hAnsi="Verdana"/>
          <w:sz w:val="16"/>
          <w:szCs w:val="16"/>
        </w:rPr>
        <w:t xml:space="preserve">, </w:t>
      </w:r>
      <w:r w:rsidR="00804272" w:rsidRPr="0015719A">
        <w:rPr>
          <w:rStyle w:val="Hyperlink2"/>
          <w:rFonts w:ascii="Verdana" w:hAnsi="Verdana"/>
          <w:sz w:val="16"/>
          <w:szCs w:val="16"/>
          <w:lang w:val="es-ES"/>
        </w:rPr>
        <w:t xml:space="preserve"> </w:t>
      </w:r>
      <w:r w:rsidR="00B44D34" w:rsidRPr="0015719A">
        <w:rPr>
          <w:rStyle w:val="Hyperlink2"/>
          <w:rFonts w:ascii="Verdana" w:hAnsi="Verdana"/>
          <w:sz w:val="16"/>
          <w:szCs w:val="16"/>
          <w:lang w:val="es-ES"/>
        </w:rPr>
        <w:t>http://www.sepie.es/doc/comunicacion/publicaciones/guiaects2015.pdf</w:t>
      </w:r>
    </w:p>
  </w:footnote>
  <w:footnote w:id="11">
    <w:p w:rsidR="00B44D34" w:rsidRPr="00E453BB" w:rsidRDefault="00B44D34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</w:t>
      </w:r>
      <w:r w:rsidR="00E85BDA" w:rsidRPr="00E453BB">
        <w:rPr>
          <w:rFonts w:ascii="Verdana" w:hAnsi="Verdana"/>
          <w:sz w:val="16"/>
          <w:szCs w:val="16"/>
          <w:lang w:val="es-ES_tradnl"/>
        </w:rPr>
        <w:t>Dependiendo de la legislación nacional, se podrán admitir copias escaneadas de las firmas, así como firmas electrón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46" w:rsidRPr="00ED282F" w:rsidRDefault="00970A46" w:rsidP="00970A46">
    <w:pPr>
      <w:pStyle w:val="ZCom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37B736" wp14:editId="2A7C4E7D">
          <wp:simplePos x="0" y="0"/>
          <wp:positionH relativeFrom="column">
            <wp:posOffset>-317500</wp:posOffset>
          </wp:positionH>
          <wp:positionV relativeFrom="paragraph">
            <wp:posOffset>27940</wp:posOffset>
          </wp:positionV>
          <wp:extent cx="1784350" cy="3619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A46" w:rsidRDefault="00970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5719A"/>
    <w:rsid w:val="00165920"/>
    <w:rsid w:val="0019505C"/>
    <w:rsid w:val="001955B1"/>
    <w:rsid w:val="001A1AA3"/>
    <w:rsid w:val="001B5C16"/>
    <w:rsid w:val="001C5187"/>
    <w:rsid w:val="001D0DC5"/>
    <w:rsid w:val="00217E00"/>
    <w:rsid w:val="00281397"/>
    <w:rsid w:val="00283688"/>
    <w:rsid w:val="002E45B4"/>
    <w:rsid w:val="002F26A6"/>
    <w:rsid w:val="002F5DF1"/>
    <w:rsid w:val="00307AB9"/>
    <w:rsid w:val="00312D48"/>
    <w:rsid w:val="00326805"/>
    <w:rsid w:val="00335ADB"/>
    <w:rsid w:val="00353CC0"/>
    <w:rsid w:val="003626F6"/>
    <w:rsid w:val="00365A1B"/>
    <w:rsid w:val="0037352D"/>
    <w:rsid w:val="00390616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385D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1D85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70A46"/>
    <w:rsid w:val="00996E56"/>
    <w:rsid w:val="009A4061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10D3D"/>
    <w:rsid w:val="00B20DA4"/>
    <w:rsid w:val="00B31875"/>
    <w:rsid w:val="00B44D34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97AAE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48C9"/>
    <w:rsid w:val="00D56FAC"/>
    <w:rsid w:val="00D66EEF"/>
    <w:rsid w:val="00DA0A74"/>
    <w:rsid w:val="00DE0B24"/>
    <w:rsid w:val="00DF2C35"/>
    <w:rsid w:val="00E047C8"/>
    <w:rsid w:val="00E30E25"/>
    <w:rsid w:val="00E34409"/>
    <w:rsid w:val="00E453BB"/>
    <w:rsid w:val="00E6354C"/>
    <w:rsid w:val="00E63B8A"/>
    <w:rsid w:val="00E82E31"/>
    <w:rsid w:val="00E85BDA"/>
    <w:rsid w:val="00E976AD"/>
    <w:rsid w:val="00EC1485"/>
    <w:rsid w:val="00EF4095"/>
    <w:rsid w:val="00F0560C"/>
    <w:rsid w:val="00F067A5"/>
    <w:rsid w:val="00F3279C"/>
    <w:rsid w:val="00F630EB"/>
    <w:rsid w:val="00F66A4F"/>
    <w:rsid w:val="00F8470F"/>
    <w:rsid w:val="00F93DF8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acea.ec.europa.eu/erasmus-plus/actions/erasmus-charter_en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4FC93-BC4D-488E-B0F0-0EE8CA38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892</Words>
  <Characters>10411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279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Asenjo Orive Rosa</cp:lastModifiedBy>
  <cp:revision>4</cp:revision>
  <cp:lastPrinted>2015-07-24T10:25:00Z</cp:lastPrinted>
  <dcterms:created xsi:type="dcterms:W3CDTF">2019-12-16T12:01:00Z</dcterms:created>
  <dcterms:modified xsi:type="dcterms:W3CDTF">2019-12-19T13:08:00Z</dcterms:modified>
</cp:coreProperties>
</file>